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49" w:rsidRP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49">
        <w:rPr>
          <w:rFonts w:ascii="Times New Roman" w:hAnsi="Times New Roman" w:cs="Times New Roman"/>
          <w:b/>
          <w:sz w:val="24"/>
          <w:szCs w:val="24"/>
        </w:rPr>
        <w:t>МБОУ « Средняя общеобразовательная школа им. М.М. Рудченко с. Перелюб</w:t>
      </w: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49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 Саратовской области»</w:t>
      </w: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949" w:rsidRP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949">
        <w:rPr>
          <w:rFonts w:ascii="Times New Roman" w:hAnsi="Times New Roman" w:cs="Times New Roman"/>
          <w:b/>
          <w:sz w:val="36"/>
          <w:szCs w:val="36"/>
        </w:rPr>
        <w:t xml:space="preserve">Сценарий закрытия </w:t>
      </w:r>
      <w:proofErr w:type="gramStart"/>
      <w:r w:rsidRPr="00D03949">
        <w:rPr>
          <w:rFonts w:ascii="Times New Roman" w:hAnsi="Times New Roman" w:cs="Times New Roman"/>
          <w:b/>
          <w:sz w:val="36"/>
          <w:szCs w:val="36"/>
        </w:rPr>
        <w:t>летней</w:t>
      </w:r>
      <w:proofErr w:type="gramEnd"/>
      <w:r w:rsidRPr="00D03949">
        <w:rPr>
          <w:rFonts w:ascii="Times New Roman" w:hAnsi="Times New Roman" w:cs="Times New Roman"/>
          <w:b/>
          <w:sz w:val="36"/>
          <w:szCs w:val="36"/>
        </w:rPr>
        <w:t xml:space="preserve">  оздоровительной </w:t>
      </w: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949">
        <w:rPr>
          <w:rFonts w:ascii="Times New Roman" w:hAnsi="Times New Roman" w:cs="Times New Roman"/>
          <w:b/>
          <w:sz w:val="36"/>
          <w:szCs w:val="36"/>
        </w:rPr>
        <w:t>площадки в школе «Почему мы любим лето?»</w:t>
      </w: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949" w:rsidRDefault="00D03949" w:rsidP="00D0394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3949" w:rsidRDefault="00D03949" w:rsidP="00D03949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 и провел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03949" w:rsidRDefault="00D03949" w:rsidP="00D03949">
      <w:pPr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учителя  начальных классов </w:t>
      </w:r>
    </w:p>
    <w:p w:rsidR="00D03949" w:rsidRPr="00D03949" w:rsidRDefault="00D03949" w:rsidP="00D03949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шина Л.А. , Аристова В.В.</w:t>
      </w: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D03949" w:rsidRPr="00D03949" w:rsidRDefault="00D03949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</w:rPr>
      </w:pPr>
      <w:r w:rsidRPr="00D03949">
        <w:rPr>
          <w:b/>
          <w:bCs/>
        </w:rPr>
        <w:t>Перелюб 2015 г.</w:t>
      </w:r>
    </w:p>
    <w:p w:rsidR="00D03949" w:rsidRDefault="00D03949" w:rsidP="00D03949">
      <w:pPr>
        <w:pStyle w:val="a3"/>
        <w:spacing w:before="0" w:beforeAutospacing="0" w:after="0" w:afterAutospacing="0"/>
        <w:ind w:right="90"/>
        <w:rPr>
          <w:b/>
          <w:bCs/>
          <w:color w:val="FF0000"/>
        </w:rPr>
      </w:pPr>
    </w:p>
    <w:p w:rsidR="008E2B70" w:rsidRPr="00D03949" w:rsidRDefault="008E2B70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</w:rPr>
      </w:pPr>
      <w:r w:rsidRPr="00D03949">
        <w:rPr>
          <w:b/>
          <w:bCs/>
        </w:rPr>
        <w:lastRenderedPageBreak/>
        <w:t>Сценарий закрытия</w:t>
      </w:r>
    </w:p>
    <w:p w:rsidR="008E2B70" w:rsidRPr="00D03949" w:rsidRDefault="008E2B70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</w:rPr>
      </w:pPr>
      <w:r w:rsidRPr="00D03949">
        <w:rPr>
          <w:b/>
          <w:bCs/>
        </w:rPr>
        <w:t>летней площадки</w:t>
      </w:r>
      <w:r w:rsidR="006B1000" w:rsidRPr="00D03949">
        <w:rPr>
          <w:b/>
          <w:bCs/>
        </w:rPr>
        <w:t xml:space="preserve"> « Почему мы любим лето?!</w:t>
      </w:r>
    </w:p>
    <w:p w:rsidR="0035513B" w:rsidRDefault="0035513B" w:rsidP="006B1000">
      <w:pPr>
        <w:pStyle w:val="a3"/>
        <w:spacing w:before="0" w:beforeAutospacing="0" w:after="0" w:afterAutospacing="0"/>
        <w:ind w:left="90" w:right="90"/>
        <w:jc w:val="center"/>
        <w:rPr>
          <w:b/>
          <w:bCs/>
          <w:color w:val="FF0000"/>
        </w:rPr>
      </w:pPr>
    </w:p>
    <w:p w:rsidR="0035513B" w:rsidRPr="0035513B" w:rsidRDefault="0035513B" w:rsidP="0035513B">
      <w:pPr>
        <w:pStyle w:val="a3"/>
        <w:spacing w:before="0" w:beforeAutospacing="0" w:after="0" w:afterAutospacing="0"/>
        <w:ind w:left="90" w:right="90"/>
        <w:jc w:val="center"/>
        <w:rPr>
          <w:b/>
          <w:bCs/>
          <w:i/>
        </w:rPr>
      </w:pPr>
      <w:r w:rsidRPr="0035513B">
        <w:rPr>
          <w:b/>
          <w:bCs/>
          <w:i/>
        </w:rPr>
        <w:t>Звучит «Песенка о лете»</w:t>
      </w:r>
    </w:p>
    <w:p w:rsidR="008E2B70" w:rsidRPr="00E94AA7" w:rsidRDefault="008E2B70" w:rsidP="00362DC2">
      <w:pPr>
        <w:pStyle w:val="a3"/>
        <w:spacing w:before="0" w:beforeAutospacing="0" w:after="0" w:afterAutospacing="0"/>
        <w:ind w:left="90" w:right="90"/>
        <w:rPr>
          <w:color w:val="FF0000"/>
        </w:rPr>
      </w:pPr>
    </w:p>
    <w:p w:rsidR="0017181F" w:rsidRDefault="008E2B70" w:rsidP="00362DC2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Style w:val="a5"/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Лето:</w:t>
      </w:r>
      <w:r w:rsidRPr="00E94AA7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ый день! Добрый день!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хотим вам сказать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а, счастья, добра</w:t>
      </w:r>
      <w:proofErr w:type="gramStart"/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тот день пожелать!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 удача сопутствует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м каждый час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инаем наш праздник –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т праздник - для вас!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4020A" w:rsidRPr="00D4020A" w:rsidRDefault="00D4020A" w:rsidP="00D4020A">
      <w:pPr>
        <w:jc w:val="center"/>
        <w:rPr>
          <w:rStyle w:val="apple-converted-space"/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Флешмо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Зарядка»</w:t>
      </w:r>
    </w:p>
    <w:p w:rsidR="008E2B70" w:rsidRPr="00E94AA7" w:rsidRDefault="008E2B70" w:rsidP="00362DC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1</w:t>
      </w:r>
      <w:proofErr w:type="gramStart"/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такое лето? Это речка, игры, и</w:t>
      </w:r>
      <w:proofErr w:type="gramStart"/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ечно же, яркое солнце. </w:t>
      </w: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ите руки все, кто любит солнце. А знаете ли вы песни о солнце?</w:t>
      </w:r>
      <w:r w:rsidR="00F77BD3"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мы будем это проверять.</w:t>
      </w:r>
    </w:p>
    <w:p w:rsidR="00F77BD3" w:rsidRPr="00E94AA7" w:rsidRDefault="00F77BD3" w:rsidP="00F77BD3">
      <w:pPr>
        <w:spacing w:after="0" w:line="240" w:lineRule="auto"/>
        <w:ind w:left="68" w:right="6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курс « Песни </w:t>
      </w:r>
      <w:r w:rsidR="00BD665D" w:rsidRPr="00E94A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солнце»</w:t>
      </w:r>
    </w:p>
    <w:p w:rsidR="00BD665D" w:rsidRPr="00E94AA7" w:rsidRDefault="00BD665D" w:rsidP="00BD665D">
      <w:pPr>
        <w:spacing w:after="0" w:line="240" w:lineRule="auto"/>
        <w:ind w:left="68" w:right="6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E2B70" w:rsidRPr="00E94AA7" w:rsidRDefault="008E2B70" w:rsidP="00BD665D">
      <w:pPr>
        <w:spacing w:after="0" w:line="240" w:lineRule="auto"/>
        <w:ind w:right="6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5717D" w:rsidRPr="00E94AA7" w:rsidRDefault="00BD665D" w:rsidP="00BD665D">
      <w:pPr>
        <w:pStyle w:val="a8"/>
        <w:numPr>
          <w:ilvl w:val="0"/>
          <w:numId w:val="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й круг…</w:t>
      </w:r>
    </w:p>
    <w:p w:rsidR="00BD665D" w:rsidRPr="00E94AA7" w:rsidRDefault="00BD665D" w:rsidP="00BD665D">
      <w:pPr>
        <w:pStyle w:val="a8"/>
        <w:numPr>
          <w:ilvl w:val="0"/>
          <w:numId w:val="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солнышке лежу….</w:t>
      </w:r>
    </w:p>
    <w:p w:rsidR="00BD665D" w:rsidRPr="00E94AA7" w:rsidRDefault="00BD665D" w:rsidP="00BD665D">
      <w:pPr>
        <w:pStyle w:val="a8"/>
        <w:numPr>
          <w:ilvl w:val="0"/>
          <w:numId w:val="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лучистое любит скакать…</w:t>
      </w:r>
    </w:p>
    <w:p w:rsidR="00BD665D" w:rsidRPr="00E94AA7" w:rsidRDefault="007803D7" w:rsidP="00BD665D">
      <w:pPr>
        <w:pStyle w:val="a8"/>
        <w:numPr>
          <w:ilvl w:val="0"/>
          <w:numId w:val="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уг не смеется, ты включи ему солнце…</w:t>
      </w:r>
    </w:p>
    <w:p w:rsidR="001F2EDA" w:rsidRPr="00E94AA7" w:rsidRDefault="001F2EDA" w:rsidP="00E94AA7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то:</w:t>
      </w: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 ребята, молодцы.</w:t>
      </w: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и дружно от души!</w:t>
      </w: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аграда вам за это</w:t>
      </w: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йте чаще лето.</w:t>
      </w: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B70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17D" w:rsidRPr="00E94AA7" w:rsidRDefault="008E2B70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что еще для нас лето? Задумывались ли вы</w:t>
      </w:r>
      <w:r w:rsidR="0095717D"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717D"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лето такое веселое?</w:t>
      </w:r>
    </w:p>
    <w:p w:rsidR="0095717D" w:rsidRPr="00E94AA7" w:rsidRDefault="0095717D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можно не ходить в школу и играть в разные игры.</w:t>
      </w:r>
    </w:p>
    <w:p w:rsidR="0095717D" w:rsidRPr="00E94AA7" w:rsidRDefault="0095717D" w:rsidP="00362DC2">
      <w:pPr>
        <w:spacing w:after="0" w:line="240" w:lineRule="auto"/>
        <w:ind w:left="68"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лето становится веселым благодаря нашим друзьям.</w:t>
      </w: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меня теперь есть Друг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нный и верный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 него я как без рук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откровенно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гуляем во дворе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село играем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оро в школу в сентябре</w:t>
      </w:r>
      <w:proofErr w:type="gramStart"/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е зашагаем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 Ты дружбу не купишь за деньги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ё не найдешь просто так,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ь дружба, как золото ценна</w:t>
      </w:r>
      <w:proofErr w:type="gramStart"/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proofErr w:type="gramEnd"/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же не всем по зубам.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— это то, что не каждый</w:t>
      </w:r>
      <w:proofErr w:type="gramStart"/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proofErr w:type="gramEnd"/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жизнь себе сможет сыскать,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если нашел, береги же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дай никому отобрать!</w:t>
      </w:r>
    </w:p>
    <w:p w:rsidR="0095717D" w:rsidRPr="00E94AA7" w:rsidRDefault="0095717D" w:rsidP="00362DC2">
      <w:pPr>
        <w:spacing w:after="0" w:line="240" w:lineRule="auto"/>
        <w:ind w:left="68" w:right="68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  <w:t>3.</w:t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жба – это тёплый ветер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жба – это светлый мир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жба – солнце на рассвете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души весёлый пир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жба – это только счастье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жба – у людей одна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дружбой не страшны ненастья,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дружбой – жизнь весной полна.</w:t>
      </w: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95717D" w:rsidRPr="00E94AA7" w:rsidRDefault="0095717D" w:rsidP="00362DC2">
      <w:pPr>
        <w:spacing w:after="0" w:line="240" w:lineRule="auto"/>
        <w:ind w:left="68" w:right="68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г разделит боль и радость,</w:t>
      </w:r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 поддержит и спасёт.</w:t>
      </w:r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другом – даже злая слабость</w:t>
      </w:r>
      <w:proofErr w:type="gramStart"/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г растает и уйдет.</w:t>
      </w:r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ь, храни, цени же дружбу,</w:t>
      </w:r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высший идеал.</w:t>
      </w:r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бе она сослужит службу.</w:t>
      </w:r>
      <w:r w:rsidR="00362DC2" w:rsidRPr="00E94AA7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362DC2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дь дружба – это ценный дар!</w:t>
      </w: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5717D" w:rsidRPr="00E94AA7" w:rsidRDefault="0095717D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2B70" w:rsidRPr="00E94AA7" w:rsidRDefault="0095717D" w:rsidP="00E94AA7">
      <w:pPr>
        <w:spacing w:after="0" w:line="240" w:lineRule="auto"/>
        <w:ind w:left="68" w:right="6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4AA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Песня «</w:t>
      </w:r>
      <w:r w:rsidR="007803D7" w:rsidRPr="00E94AA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Дружба крепкая»</w:t>
      </w:r>
    </w:p>
    <w:p w:rsidR="0072082D" w:rsidRPr="00E94AA7" w:rsidRDefault="00E94AA7" w:rsidP="00E94A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>Дружба крепкая не сломается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Не расклеится от дождей и вьюг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Друг в беде не бросит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Лишнего не спросит -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от что значит настоящи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ерный друг!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Друг в беде не бросит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Лишнего не спросит -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от что значит настоящи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ерный друг!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Мы поссоримся - и помиримся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"Не разлить водой!" - шутят все вокруг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 полдень или в полночь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Друг придет на помощь -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от что значит настоящи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ерный друг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 полдень или в полночь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Друг придет на помощь -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от что значит настоящи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ерный друг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lastRenderedPageBreak/>
        <w:br/>
        <w:t>Друг всегда меня сможет выручить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Если что-нибудь приключится вдруг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Нужным быть кому-то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 xml:space="preserve"> трудную минуту -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от что значит настоящи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ерный друг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Нужным быть кому-то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 xml:space="preserve"> трудную минуту -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от что значит настоящи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ерный друг.</w:t>
      </w:r>
    </w:p>
    <w:p w:rsidR="00F77BD3" w:rsidRPr="00E94AA7" w:rsidRDefault="00F77BD3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 какого цвета лето?</w:t>
      </w:r>
    </w:p>
    <w:p w:rsidR="00F77BD3" w:rsidRPr="00E94AA7" w:rsidRDefault="00F77BD3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BD3" w:rsidRPr="00E94AA7" w:rsidRDefault="0035513B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Расскажу вам по секрету, сколько есть цветов у лета,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только не зевать, можно все их сосчитать: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лнца луч раскрасит лето красной краскою рассвета,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ней краской – небеса, а зеленою – леса!</w:t>
      </w:r>
    </w:p>
    <w:p w:rsidR="00F77BD3" w:rsidRPr="00E94AA7" w:rsidRDefault="00F77BD3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BD3" w:rsidRPr="00E94AA7" w:rsidRDefault="0035513B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77BD3"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лый цвет зимы распался, в небе радугой остался,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 цветов на целый мир нам с тобою подарил!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а солнце улыбнется, в небе радуга зажжется -</w:t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F77BD3"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ь цветов на целый свет – белому здесь места нет!</w:t>
      </w:r>
    </w:p>
    <w:p w:rsidR="00F77BD3" w:rsidRPr="00E94AA7" w:rsidRDefault="00F77BD3" w:rsidP="00362DC2">
      <w:pPr>
        <w:spacing w:after="0" w:line="240" w:lineRule="auto"/>
        <w:ind w:left="68" w:right="6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у вам по секрету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94A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ного есть цветов у лета!</w:t>
      </w:r>
    </w:p>
    <w:p w:rsidR="00F77BD3" w:rsidRPr="00E94AA7" w:rsidRDefault="00F77BD3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BD3" w:rsidRDefault="00F77BD3" w:rsidP="00E94AA7">
      <w:pPr>
        <w:spacing w:after="0" w:line="240" w:lineRule="auto"/>
        <w:ind w:left="68" w:right="6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сня « Оранжевая песня» - выполнение движений под музыку</w:t>
      </w:r>
    </w:p>
    <w:p w:rsidR="00E94AA7" w:rsidRPr="00E94AA7" w:rsidRDefault="00E94AA7" w:rsidP="00E94AA7">
      <w:pPr>
        <w:spacing w:after="0" w:line="240" w:lineRule="auto"/>
        <w:ind w:left="68" w:right="68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94AA7" w:rsidRDefault="00E94AA7" w:rsidP="00E94AA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t>Вот уже два дня подряд я сижу рисую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Красок много у меня выбирай любую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Я раскрашу целый свет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В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 xml:space="preserve"> самый свой любимый цвет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Припев: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ранжевое небо оранжевое море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ранжевая зелень оранжевый верблюд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ранжевые мамы оранжевым ребятам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ранжевые песни оранжево поют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t>Тут явился к нам домой очень взрослый дядя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П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>окачал он головой на рисунок глядя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И сказал мне ерунда не бывает никогда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Припев: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t>Только в небе в этот миг солнце заблестело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И раскрасило весь мир так как я хотела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Дядя посмотрел вокруг и тогда увидел вдруг</w:t>
      </w:r>
    </w:p>
    <w:p w:rsidR="00F77BD3" w:rsidRPr="00E94AA7" w:rsidRDefault="00E94AA7" w:rsidP="00E94AA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пев: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4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t>Эту песенку давно я пою повсюду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ну взрослой все равно петь ее я буду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Д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>аже если ты большой видеть очень хорошо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Припев:</w:t>
      </w:r>
    </w:p>
    <w:p w:rsidR="00F77BD3" w:rsidRPr="00E94AA7" w:rsidRDefault="008C3B9F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ажи, а у тебя есть мечта?</w:t>
      </w:r>
    </w:p>
    <w:p w:rsidR="00F77BD3" w:rsidRPr="00E94AA7" w:rsidRDefault="008C3B9F" w:rsidP="008C3B9F">
      <w:p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мне бы хотелось стать капитаном корабля, а у тебя?</w:t>
      </w:r>
    </w:p>
    <w:p w:rsidR="008C3B9F" w:rsidRPr="00E94AA7" w:rsidRDefault="008C3B9F" w:rsidP="008C3B9F">
      <w:p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мечтаю</w:t>
      </w:r>
      <w:proofErr w:type="gramStart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</w:t>
      </w:r>
      <w:proofErr w:type="gramEnd"/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прочем </w:t>
      </w:r>
      <w:r w:rsidR="001537AC"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послушай.</w:t>
      </w:r>
    </w:p>
    <w:p w:rsidR="001537AC" w:rsidRPr="00E94AA7" w:rsidRDefault="001537AC" w:rsidP="008C3B9F">
      <w:pPr>
        <w:spacing w:after="0" w:line="240" w:lineRule="auto"/>
        <w:ind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37AC" w:rsidRPr="00E94AA7" w:rsidRDefault="0035513B" w:rsidP="0015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37AC" w:rsidRPr="00E94AA7">
        <w:rPr>
          <w:rFonts w:ascii="Times New Roman" w:hAnsi="Times New Roman" w:cs="Times New Roman"/>
          <w:sz w:val="24"/>
          <w:szCs w:val="24"/>
        </w:rPr>
        <w:t>.Каждый на свете о чем-то мечтает, 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Всем нам чего-то чуть-чуть не хватает.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Кто-то мечтает скорей подрасти,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Кто-то - смешного щенка завести.</w:t>
      </w:r>
    </w:p>
    <w:p w:rsidR="001537AC" w:rsidRPr="00E94AA7" w:rsidRDefault="0035513B" w:rsidP="0015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F2EDA" w:rsidRPr="00E94AA7">
        <w:rPr>
          <w:rFonts w:ascii="Times New Roman" w:hAnsi="Times New Roman" w:cs="Times New Roman"/>
          <w:sz w:val="24"/>
          <w:szCs w:val="24"/>
        </w:rPr>
        <w:t>.</w:t>
      </w:r>
      <w:r w:rsidR="001537AC" w:rsidRPr="00E94AA7">
        <w:rPr>
          <w:rFonts w:ascii="Times New Roman" w:hAnsi="Times New Roman" w:cs="Times New Roman"/>
          <w:sz w:val="24"/>
          <w:szCs w:val="24"/>
        </w:rPr>
        <w:t>Новую куклу ты хочешь иль книжку,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Может, мечтаешь понянчить братишку,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Может, к далеким уплыть островам,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Может, к высоким подняться горам.</w:t>
      </w:r>
    </w:p>
    <w:p w:rsidR="001537AC" w:rsidRPr="00E94AA7" w:rsidRDefault="0035513B" w:rsidP="0015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2EDA" w:rsidRPr="00E94AA7">
        <w:rPr>
          <w:rFonts w:ascii="Times New Roman" w:hAnsi="Times New Roman" w:cs="Times New Roman"/>
          <w:sz w:val="24"/>
          <w:szCs w:val="24"/>
        </w:rPr>
        <w:t>.</w:t>
      </w:r>
      <w:r w:rsidR="001537AC" w:rsidRPr="00E94AA7">
        <w:rPr>
          <w:rFonts w:ascii="Times New Roman" w:hAnsi="Times New Roman" w:cs="Times New Roman"/>
          <w:sz w:val="24"/>
          <w:szCs w:val="24"/>
        </w:rPr>
        <w:t>Кто-то мечтает, чтоб все улыбались,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Вместе дружили и чаще встречались.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Знай, не бывает неважной мечты!</w:t>
      </w:r>
      <w:r w:rsidR="001537AC" w:rsidRPr="00E94AA7">
        <w:rPr>
          <w:rFonts w:ascii="Times New Roman" w:hAnsi="Times New Roman" w:cs="Times New Roman"/>
          <w:sz w:val="24"/>
          <w:szCs w:val="24"/>
        </w:rPr>
        <w:br/>
        <w:t>Верь и надейся, и к ней стремись ты!</w:t>
      </w:r>
    </w:p>
    <w:p w:rsidR="001F2EDA" w:rsidRPr="00E94AA7" w:rsidRDefault="001F2EDA" w:rsidP="001F2EDA">
      <w:pPr>
        <w:rPr>
          <w:rFonts w:ascii="Times New Roman" w:hAnsi="Times New Roman" w:cs="Times New Roman"/>
          <w:sz w:val="24"/>
          <w:szCs w:val="24"/>
        </w:rPr>
      </w:pPr>
      <w:r w:rsidRPr="00E94AA7">
        <w:rPr>
          <w:rFonts w:ascii="Times New Roman" w:hAnsi="Times New Roman" w:cs="Times New Roman"/>
          <w:sz w:val="24"/>
          <w:szCs w:val="24"/>
        </w:rPr>
        <w:t>Я же мечтаю, чтоб сбылись скорей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>се мечты честных и добрых детей!</w:t>
      </w:r>
    </w:p>
    <w:p w:rsidR="001F2EDA" w:rsidRDefault="001F2EDA" w:rsidP="001F2E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>Песня «Облака»</w:t>
      </w:r>
    </w:p>
    <w:p w:rsidR="00E94AA7" w:rsidRDefault="00E94AA7" w:rsidP="00E94A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>Мимо белого яблока луны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Мимо красного яблока заката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блака из неведомой страны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К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 xml:space="preserve"> нам спешат и опять бегут куда-то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блака - белогривые лошадки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блака, что вы мчитесь без оглядки?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Не смотрите вы, пожалуйста, свысока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А по небу прокатите нас, облака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Мы помчимся в заоблачную даль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М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>имо гаснущих звезд на небосклоне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К нам неслышно опустится звезда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И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 xml:space="preserve"> ромашкой останется в ладони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блака - белогривые лошадки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Облака, что вы мчитесь без оглядки?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Не смотрите вы, пожалуйста, свысока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А по небу прокатите нас, облака.</w:t>
      </w:r>
    </w:p>
    <w:p w:rsidR="001F2EDA" w:rsidRPr="00E94AA7" w:rsidRDefault="001F2EDA" w:rsidP="001F2EDA">
      <w:pPr>
        <w:rPr>
          <w:rFonts w:ascii="Times New Roman" w:hAnsi="Times New Roman" w:cs="Times New Roman"/>
          <w:sz w:val="24"/>
          <w:szCs w:val="24"/>
        </w:rPr>
      </w:pPr>
      <w:r w:rsidRPr="00E94AA7">
        <w:rPr>
          <w:rFonts w:ascii="Times New Roman" w:hAnsi="Times New Roman" w:cs="Times New Roman"/>
          <w:sz w:val="24"/>
          <w:szCs w:val="24"/>
        </w:rPr>
        <w:t>В1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 xml:space="preserve"> Как ты думаешь, а лето доброе?</w:t>
      </w:r>
    </w:p>
    <w:p w:rsidR="001F2EDA" w:rsidRPr="00E94AA7" w:rsidRDefault="001F2EDA" w:rsidP="001F2EDA">
      <w:pPr>
        <w:rPr>
          <w:rFonts w:ascii="Times New Roman" w:hAnsi="Times New Roman" w:cs="Times New Roman"/>
          <w:sz w:val="24"/>
          <w:szCs w:val="24"/>
        </w:rPr>
      </w:pPr>
      <w:r w:rsidRPr="00E94AA7">
        <w:rPr>
          <w:rFonts w:ascii="Times New Roman" w:hAnsi="Times New Roman" w:cs="Times New Roman"/>
          <w:sz w:val="24"/>
          <w:szCs w:val="24"/>
        </w:rPr>
        <w:lastRenderedPageBreak/>
        <w:t>В2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 xml:space="preserve"> Да, оно непременно доброе и всегда теплое, ласковое.</w:t>
      </w:r>
    </w:p>
    <w:p w:rsidR="001F2EDA" w:rsidRPr="00E94AA7" w:rsidRDefault="000D06EF" w:rsidP="001F2EDA">
      <w:pPr>
        <w:rPr>
          <w:rFonts w:ascii="Times New Roman" w:hAnsi="Times New Roman" w:cs="Times New Roman"/>
          <w:sz w:val="24"/>
          <w:szCs w:val="24"/>
        </w:rPr>
      </w:pPr>
      <w:r w:rsidRPr="00E94AA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>: Для того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 xml:space="preserve"> чтобы оно было таким – мы с вами должны быть добрыми и дарить это добро окружающим.</w:t>
      </w:r>
    </w:p>
    <w:p w:rsidR="000D06EF" w:rsidRPr="00E94AA7" w:rsidRDefault="000D06EF" w:rsidP="00BD665D">
      <w:pPr>
        <w:rPr>
          <w:rFonts w:ascii="Times New Roman" w:hAnsi="Times New Roman" w:cs="Times New Roman"/>
          <w:sz w:val="24"/>
          <w:szCs w:val="24"/>
        </w:rPr>
      </w:pPr>
      <w:r w:rsidRPr="00E94AA7">
        <w:rPr>
          <w:rFonts w:ascii="Times New Roman" w:hAnsi="Times New Roman" w:cs="Times New Roman"/>
          <w:sz w:val="24"/>
          <w:szCs w:val="24"/>
        </w:rPr>
        <w:t>1</w:t>
      </w:r>
      <w:r w:rsidR="0035513B">
        <w:rPr>
          <w:rFonts w:ascii="Times New Roman" w:hAnsi="Times New Roman" w:cs="Times New Roman"/>
          <w:sz w:val="24"/>
          <w:szCs w:val="24"/>
        </w:rPr>
        <w:t>0</w:t>
      </w:r>
      <w:r w:rsidRPr="00E94AA7">
        <w:rPr>
          <w:rFonts w:ascii="Times New Roman" w:hAnsi="Times New Roman" w:cs="Times New Roman"/>
          <w:sz w:val="24"/>
          <w:szCs w:val="24"/>
        </w:rPr>
        <w:t>.Доброта нужна всем людям,</w:t>
      </w:r>
      <w:r w:rsidRPr="00E94AA7">
        <w:rPr>
          <w:rFonts w:ascii="Times New Roman" w:hAnsi="Times New Roman" w:cs="Times New Roman"/>
          <w:sz w:val="24"/>
          <w:szCs w:val="24"/>
        </w:rPr>
        <w:br/>
        <w:t xml:space="preserve">Пусть побольше 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 xml:space="preserve"> будет.</w:t>
      </w:r>
      <w:r w:rsidRPr="00E94AA7">
        <w:rPr>
          <w:rFonts w:ascii="Times New Roman" w:hAnsi="Times New Roman" w:cs="Times New Roman"/>
          <w:sz w:val="24"/>
          <w:szCs w:val="24"/>
        </w:rPr>
        <w:br/>
        <w:t>Говорят не зря при встрече</w:t>
      </w:r>
      <w:r w:rsidRPr="00E94AA7">
        <w:rPr>
          <w:rFonts w:ascii="Times New Roman" w:hAnsi="Times New Roman" w:cs="Times New Roman"/>
          <w:sz w:val="24"/>
          <w:szCs w:val="24"/>
        </w:rPr>
        <w:br/>
        <w:t>«Добрый день» и «Добрый вечер».</w:t>
      </w:r>
      <w:r w:rsidRPr="00E94AA7">
        <w:rPr>
          <w:rFonts w:ascii="Times New Roman" w:hAnsi="Times New Roman" w:cs="Times New Roman"/>
          <w:sz w:val="24"/>
          <w:szCs w:val="24"/>
        </w:rPr>
        <w:br/>
        <w:t>И не зря ведь есть у нас</w:t>
      </w:r>
      <w:r w:rsidRPr="00E94AA7">
        <w:rPr>
          <w:rFonts w:ascii="Times New Roman" w:hAnsi="Times New Roman" w:cs="Times New Roman"/>
          <w:sz w:val="24"/>
          <w:szCs w:val="24"/>
        </w:rPr>
        <w:br/>
        <w:t>Пожелание «В добрый час».</w:t>
      </w:r>
      <w:r w:rsidRPr="00E94AA7">
        <w:rPr>
          <w:rFonts w:ascii="Times New Roman" w:hAnsi="Times New Roman" w:cs="Times New Roman"/>
          <w:sz w:val="24"/>
          <w:szCs w:val="24"/>
        </w:rPr>
        <w:br/>
        <w:t>Доброта — она от века</w:t>
      </w:r>
      <w:r w:rsidRPr="00E94AA7">
        <w:rPr>
          <w:rFonts w:ascii="Times New Roman" w:hAnsi="Times New Roman" w:cs="Times New Roman"/>
          <w:sz w:val="24"/>
          <w:szCs w:val="24"/>
        </w:rPr>
        <w:br/>
        <w:t>Украшенье человека…</w:t>
      </w:r>
    </w:p>
    <w:p w:rsidR="001F2EDA" w:rsidRPr="00E94AA7" w:rsidRDefault="0035513B" w:rsidP="00B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D06EF" w:rsidRPr="00E94AA7">
        <w:rPr>
          <w:rFonts w:ascii="Times New Roman" w:hAnsi="Times New Roman" w:cs="Times New Roman"/>
          <w:sz w:val="24"/>
          <w:szCs w:val="24"/>
        </w:rPr>
        <w:t>. Добрым быть совсем не просто,</w:t>
      </w:r>
      <w:r w:rsidR="000D06EF" w:rsidRPr="00E94AA7">
        <w:rPr>
          <w:rFonts w:ascii="Times New Roman" w:hAnsi="Times New Roman" w:cs="Times New Roman"/>
          <w:sz w:val="24"/>
          <w:szCs w:val="24"/>
        </w:rPr>
        <w:br/>
        <w:t>Не зависит доброта от роста.</w:t>
      </w:r>
      <w:r w:rsidR="000D06EF" w:rsidRPr="00E94AA7">
        <w:rPr>
          <w:rFonts w:ascii="Times New Roman" w:hAnsi="Times New Roman" w:cs="Times New Roman"/>
          <w:sz w:val="24"/>
          <w:szCs w:val="24"/>
        </w:rPr>
        <w:br/>
        <w:t>Не зависит доброта от цвета,</w:t>
      </w:r>
      <w:r w:rsidR="000D06EF" w:rsidRPr="00E94AA7">
        <w:rPr>
          <w:rFonts w:ascii="Times New Roman" w:hAnsi="Times New Roman" w:cs="Times New Roman"/>
          <w:sz w:val="24"/>
          <w:szCs w:val="24"/>
        </w:rPr>
        <w:br/>
        <w:t>Доброта не пряник, не конфета.</w:t>
      </w:r>
      <w:r w:rsidR="000D06EF" w:rsidRPr="00E94AA7">
        <w:rPr>
          <w:rFonts w:ascii="Times New Roman" w:hAnsi="Times New Roman" w:cs="Times New Roman"/>
          <w:sz w:val="24"/>
          <w:szCs w:val="24"/>
        </w:rPr>
        <w:br/>
        <w:t>Если доброта, как солнце, светит,</w:t>
      </w:r>
      <w:r w:rsidR="000D06EF" w:rsidRPr="00E94AA7">
        <w:rPr>
          <w:rFonts w:ascii="Times New Roman" w:hAnsi="Times New Roman" w:cs="Times New Roman"/>
          <w:sz w:val="24"/>
          <w:szCs w:val="24"/>
        </w:rPr>
        <w:br/>
        <w:t>Радуются взрослые и дети.</w:t>
      </w:r>
    </w:p>
    <w:p w:rsidR="000D06EF" w:rsidRPr="00E94AA7" w:rsidRDefault="00BD665D" w:rsidP="00BD66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>Игра «Добрые слова»</w:t>
      </w:r>
    </w:p>
    <w:p w:rsidR="00BD665D" w:rsidRPr="00E94AA7" w:rsidRDefault="00BD665D" w:rsidP="00BD665D">
      <w:pPr>
        <w:rPr>
          <w:rFonts w:ascii="Times New Roman" w:hAnsi="Times New Roman" w:cs="Times New Roman"/>
          <w:sz w:val="24"/>
          <w:szCs w:val="24"/>
        </w:rPr>
      </w:pPr>
      <w:r w:rsidRPr="00E94AA7">
        <w:rPr>
          <w:rFonts w:ascii="Times New Roman" w:hAnsi="Times New Roman" w:cs="Times New Roman"/>
          <w:sz w:val="24"/>
          <w:szCs w:val="24"/>
        </w:rPr>
        <w:t>Растает ледяная глыба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>т слова доброго (спасибо)</w:t>
      </w:r>
      <w:r w:rsidRPr="00E94AA7">
        <w:rPr>
          <w:rFonts w:ascii="Times New Roman" w:hAnsi="Times New Roman" w:cs="Times New Roman"/>
          <w:sz w:val="24"/>
          <w:szCs w:val="24"/>
        </w:rPr>
        <w:br/>
        <w:t>Зазеленеет старый пень,</w:t>
      </w:r>
      <w:r w:rsidRPr="00E94AA7">
        <w:rPr>
          <w:rFonts w:ascii="Times New Roman" w:hAnsi="Times New Roman" w:cs="Times New Roman"/>
          <w:sz w:val="24"/>
          <w:szCs w:val="24"/>
        </w:rPr>
        <w:br/>
        <w:t>Когда услышит (добрый день)</w:t>
      </w:r>
      <w:r w:rsidRPr="00E94AA7">
        <w:rPr>
          <w:rFonts w:ascii="Times New Roman" w:hAnsi="Times New Roman" w:cs="Times New Roman"/>
          <w:sz w:val="24"/>
          <w:szCs w:val="24"/>
        </w:rPr>
        <w:br/>
        <w:t>Если больше есть не в силах,</w:t>
      </w:r>
      <w:r w:rsidRPr="00E94AA7">
        <w:rPr>
          <w:rFonts w:ascii="Times New Roman" w:hAnsi="Times New Roman" w:cs="Times New Roman"/>
          <w:sz w:val="24"/>
          <w:szCs w:val="24"/>
        </w:rPr>
        <w:br/>
        <w:t>Скажем маме мы (спасибо)</w:t>
      </w:r>
      <w:r w:rsidRPr="00E94AA7">
        <w:rPr>
          <w:rFonts w:ascii="Times New Roman" w:hAnsi="Times New Roman" w:cs="Times New Roman"/>
          <w:sz w:val="24"/>
          <w:szCs w:val="24"/>
        </w:rPr>
        <w:br/>
        <w:t>Мальчик вежливый и развитый</w:t>
      </w:r>
      <w:r w:rsidRPr="00E94AA7">
        <w:rPr>
          <w:rFonts w:ascii="Times New Roman" w:hAnsi="Times New Roman" w:cs="Times New Roman"/>
          <w:sz w:val="24"/>
          <w:szCs w:val="24"/>
        </w:rPr>
        <w:br/>
        <w:t>Говорит, встречаясь(здравствуйте),</w:t>
      </w:r>
      <w:r w:rsidRPr="00E94AA7">
        <w:rPr>
          <w:rFonts w:ascii="Times New Roman" w:hAnsi="Times New Roman" w:cs="Times New Roman"/>
          <w:sz w:val="24"/>
          <w:szCs w:val="24"/>
        </w:rPr>
        <w:br/>
        <w:t>Когда нас бранят за шалости,</w:t>
      </w:r>
      <w:r w:rsidRPr="00E94AA7">
        <w:rPr>
          <w:rFonts w:ascii="Times New Roman" w:hAnsi="Times New Roman" w:cs="Times New Roman"/>
          <w:sz w:val="24"/>
          <w:szCs w:val="24"/>
        </w:rPr>
        <w:br/>
        <w:t xml:space="preserve">Говорим (прости </w:t>
      </w:r>
      <w:proofErr w:type="spellStart"/>
      <w:r w:rsidRPr="00E94AA7">
        <w:rPr>
          <w:rFonts w:ascii="Times New Roman" w:hAnsi="Times New Roman" w:cs="Times New Roman"/>
          <w:sz w:val="24"/>
          <w:szCs w:val="24"/>
        </w:rPr>
        <w:t>пожайлуста</w:t>
      </w:r>
      <w:proofErr w:type="spellEnd"/>
      <w:r w:rsidRPr="00E94AA7">
        <w:rPr>
          <w:rFonts w:ascii="Times New Roman" w:hAnsi="Times New Roman" w:cs="Times New Roman"/>
          <w:sz w:val="24"/>
          <w:szCs w:val="24"/>
        </w:rPr>
        <w:t>)</w:t>
      </w:r>
      <w:r w:rsidRPr="00E94AA7">
        <w:rPr>
          <w:rFonts w:ascii="Times New Roman" w:hAnsi="Times New Roman" w:cs="Times New Roman"/>
          <w:sz w:val="24"/>
          <w:szCs w:val="24"/>
        </w:rPr>
        <w:br/>
        <w:t>И во Франции и в Дании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>а прощанье говорят (до свидания)</w:t>
      </w:r>
      <w:r w:rsidRPr="00E94AA7">
        <w:rPr>
          <w:rFonts w:ascii="Times New Roman" w:hAnsi="Times New Roman" w:cs="Times New Roman"/>
          <w:sz w:val="24"/>
          <w:szCs w:val="24"/>
        </w:rPr>
        <w:br/>
        <w:t>Товарищи! Твердите</w:t>
      </w:r>
      <w:proofErr w:type="gramStart"/>
      <w:r w:rsidRPr="00E94AA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E94AA7">
        <w:rPr>
          <w:rFonts w:ascii="Times New Roman" w:hAnsi="Times New Roman" w:cs="Times New Roman"/>
          <w:sz w:val="24"/>
          <w:szCs w:val="24"/>
        </w:rPr>
        <w:t xml:space="preserve"> утра по словарю:</w:t>
      </w:r>
      <w:r w:rsidRPr="00E94AA7">
        <w:rPr>
          <w:rFonts w:ascii="Times New Roman" w:hAnsi="Times New Roman" w:cs="Times New Roman"/>
          <w:sz w:val="24"/>
          <w:szCs w:val="24"/>
        </w:rPr>
        <w:br/>
        <w:t>Спасибо, извините,</w:t>
      </w:r>
      <w:r w:rsidRPr="00E94AA7">
        <w:rPr>
          <w:rFonts w:ascii="Times New Roman" w:hAnsi="Times New Roman" w:cs="Times New Roman"/>
          <w:sz w:val="24"/>
          <w:szCs w:val="24"/>
        </w:rPr>
        <w:br/>
        <w:t>Позвольте, разрешите,</w:t>
      </w:r>
      <w:r w:rsidRPr="00E94AA7">
        <w:rPr>
          <w:rFonts w:ascii="Times New Roman" w:hAnsi="Times New Roman" w:cs="Times New Roman"/>
          <w:sz w:val="24"/>
          <w:szCs w:val="24"/>
        </w:rPr>
        <w:br/>
        <w:t>Я вас благодарю.</w:t>
      </w:r>
    </w:p>
    <w:p w:rsidR="00F77BD3" w:rsidRDefault="007803D7" w:rsidP="007803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>Песня кота Леопольда</w:t>
      </w:r>
    </w:p>
    <w:p w:rsidR="00E94AA7" w:rsidRPr="00E94AA7" w:rsidRDefault="00E94AA7" w:rsidP="00E94A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>Дождик босиком по земле прошел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Клены по плечам хлопал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Е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>сли ясный день, это хорошо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А когда наоборот – плохо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lastRenderedPageBreak/>
        <w:t>Слышишь, как звенят в небе высоко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Солнечных лучей струны?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Если добрый ты, то всегда легко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А когда наоборот – трудно.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С каждым поделись радостью свое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Рассыпая смех звучно</w:t>
      </w:r>
      <w:proofErr w:type="gramStart"/>
      <w:r w:rsidRPr="00E94AA7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Е</w:t>
      </w:r>
      <w:proofErr w:type="gramEnd"/>
      <w:r w:rsidRPr="00E94AA7">
        <w:rPr>
          <w:rFonts w:ascii="Times New Roman" w:hAnsi="Times New Roman" w:cs="Times New Roman"/>
          <w:b/>
          <w:i/>
          <w:sz w:val="24"/>
          <w:szCs w:val="24"/>
        </w:rPr>
        <w:t>сли песни петь, с ними веселей,</w:t>
      </w:r>
      <w:r w:rsidRPr="00E94AA7">
        <w:rPr>
          <w:rFonts w:ascii="Times New Roman" w:hAnsi="Times New Roman" w:cs="Times New Roman"/>
          <w:b/>
          <w:i/>
          <w:sz w:val="24"/>
          <w:szCs w:val="24"/>
        </w:rPr>
        <w:br/>
        <w:t>А когда наоборот – скучно!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: Мы с площадкой сегодня прощаемся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с нетерпением будем ждать.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Start"/>
      <w:r w:rsidRPr="00E94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proofErr w:type="gramEnd"/>
      <w:r w:rsidRPr="00E94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наш кончается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овых встреч друзья!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: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лето продолжается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говорим – пока!</w:t>
      </w:r>
    </w:p>
    <w:p w:rsidR="008E2B70" w:rsidRPr="00E94AA7" w:rsidRDefault="008E2B70" w:rsidP="00362DC2">
      <w:pPr>
        <w:spacing w:after="0" w:line="240" w:lineRule="auto"/>
        <w:ind w:left="68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B70" w:rsidRDefault="008C3B9F" w:rsidP="007803D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AA7">
        <w:rPr>
          <w:rFonts w:ascii="Times New Roman" w:hAnsi="Times New Roman" w:cs="Times New Roman"/>
          <w:b/>
          <w:i/>
          <w:sz w:val="24"/>
          <w:szCs w:val="24"/>
        </w:rPr>
        <w:t xml:space="preserve">Песня </w:t>
      </w:r>
      <w:r w:rsidR="007803D7" w:rsidRPr="00E94AA7">
        <w:rPr>
          <w:rFonts w:ascii="Times New Roman" w:hAnsi="Times New Roman" w:cs="Times New Roman"/>
          <w:b/>
          <w:i/>
          <w:sz w:val="24"/>
          <w:szCs w:val="24"/>
        </w:rPr>
        <w:t>«Солнечный круг»</w:t>
      </w:r>
    </w:p>
    <w:p w:rsidR="00E94AA7" w:rsidRPr="00E94AA7" w:rsidRDefault="00E94AA7" w:rsidP="00E94A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94AA7">
        <w:rPr>
          <w:rFonts w:ascii="Times New Roman" w:hAnsi="Times New Roman" w:cs="Times New Roman"/>
          <w:b/>
          <w:sz w:val="24"/>
          <w:szCs w:val="24"/>
        </w:rPr>
        <w:t>Солнечный круг, небо вокруг</w:t>
      </w:r>
      <w:proofErr w:type="gramStart"/>
      <w:r w:rsidRPr="00E94AA7">
        <w:rPr>
          <w:rFonts w:ascii="Times New Roman" w:hAnsi="Times New Roman" w:cs="Times New Roman"/>
          <w:b/>
          <w:sz w:val="24"/>
          <w:szCs w:val="24"/>
        </w:rPr>
        <w:br/>
        <w:t>Э</w:t>
      </w:r>
      <w:proofErr w:type="gramEnd"/>
      <w:r w:rsidRPr="00E94AA7">
        <w:rPr>
          <w:rFonts w:ascii="Times New Roman" w:hAnsi="Times New Roman" w:cs="Times New Roman"/>
          <w:b/>
          <w:sz w:val="24"/>
          <w:szCs w:val="24"/>
        </w:rPr>
        <w:t>то рисунок мальчишки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Нарисовал он на листке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И подписал в уголке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пев: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ет солнце</w:t>
      </w:r>
      <w:proofErr w:type="gramStart"/>
      <w:r w:rsidRPr="00E94AA7">
        <w:rPr>
          <w:rFonts w:ascii="Times New Roman" w:hAnsi="Times New Roman" w:cs="Times New Roman"/>
          <w:b/>
          <w:sz w:val="24"/>
          <w:szCs w:val="24"/>
        </w:rPr>
        <w:br/>
        <w:t>П</w:t>
      </w:r>
      <w:proofErr w:type="gramEnd"/>
      <w:r w:rsidRPr="00E94AA7">
        <w:rPr>
          <w:rFonts w:ascii="Times New Roman" w:hAnsi="Times New Roman" w:cs="Times New Roman"/>
          <w:b/>
          <w:sz w:val="24"/>
          <w:szCs w:val="24"/>
        </w:rPr>
        <w:t>усть всегда будет небо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ет мама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у я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ет солнце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ет небо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ет мама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Пусть всегда буду я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E94AA7">
        <w:rPr>
          <w:rFonts w:ascii="Times New Roman" w:hAnsi="Times New Roman" w:cs="Times New Roman"/>
          <w:b/>
          <w:sz w:val="24"/>
          <w:szCs w:val="24"/>
        </w:rPr>
        <w:t>Милый мой друг, добрый мой друг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Людям так хочется мира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И в тридцать пять сердце опять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Не устаёт повторять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пев: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94AA7">
        <w:rPr>
          <w:rFonts w:ascii="Times New Roman" w:hAnsi="Times New Roman" w:cs="Times New Roman"/>
          <w:b/>
          <w:sz w:val="24"/>
          <w:szCs w:val="24"/>
        </w:rPr>
        <w:t>Тише солдат, слышишь солдат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Люди пугаются взрывов</w:t>
      </w:r>
      <w:proofErr w:type="gramStart"/>
      <w:r w:rsidRPr="00E94AA7">
        <w:rPr>
          <w:rFonts w:ascii="Times New Roman" w:hAnsi="Times New Roman" w:cs="Times New Roman"/>
          <w:b/>
          <w:sz w:val="24"/>
          <w:szCs w:val="24"/>
        </w:rPr>
        <w:br/>
        <w:t>Т</w:t>
      </w:r>
      <w:proofErr w:type="gramEnd"/>
      <w:r w:rsidRPr="00E94AA7">
        <w:rPr>
          <w:rFonts w:ascii="Times New Roman" w:hAnsi="Times New Roman" w:cs="Times New Roman"/>
          <w:b/>
          <w:sz w:val="24"/>
          <w:szCs w:val="24"/>
        </w:rPr>
        <w:t>ысячи глаз в небо глядят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Губы упрямо твердят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пев: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E94AA7">
        <w:rPr>
          <w:rFonts w:ascii="Times New Roman" w:hAnsi="Times New Roman" w:cs="Times New Roman"/>
          <w:b/>
          <w:sz w:val="24"/>
          <w:szCs w:val="24"/>
        </w:rPr>
        <w:t>Против беды, против войны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Станем за наших мальчишек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Солнце навек, счастье навек</w:t>
      </w:r>
      <w:r w:rsidRPr="00E94AA7">
        <w:rPr>
          <w:rFonts w:ascii="Times New Roman" w:hAnsi="Times New Roman" w:cs="Times New Roman"/>
          <w:b/>
          <w:sz w:val="24"/>
          <w:szCs w:val="24"/>
        </w:rPr>
        <w:br/>
        <w:t>Так повелел человек</w:t>
      </w:r>
      <w:r>
        <w:rPr>
          <w:rFonts w:ascii="Times New Roman" w:hAnsi="Times New Roman" w:cs="Times New Roman"/>
          <w:b/>
          <w:sz w:val="24"/>
          <w:szCs w:val="24"/>
        </w:rPr>
        <w:br/>
        <w:t>Припев:</w:t>
      </w:r>
    </w:p>
    <w:p w:rsidR="00E94AA7" w:rsidRPr="00E94AA7" w:rsidRDefault="00E94AA7">
      <w:pPr>
        <w:rPr>
          <w:rFonts w:ascii="Times New Roman" w:hAnsi="Times New Roman" w:cs="Times New Roman"/>
          <w:b/>
          <w:sz w:val="24"/>
          <w:szCs w:val="24"/>
        </w:rPr>
      </w:pPr>
    </w:p>
    <w:sectPr w:rsidR="00E94AA7" w:rsidRPr="00E94AA7" w:rsidSect="0017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74AA"/>
    <w:multiLevelType w:val="hybridMultilevel"/>
    <w:tmpl w:val="AD646BC8"/>
    <w:lvl w:ilvl="0" w:tplc="36D6109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compat/>
  <w:rsids>
    <w:rsidRoot w:val="008E2B70"/>
    <w:rsid w:val="00050FD0"/>
    <w:rsid w:val="000D06EF"/>
    <w:rsid w:val="000D0E8E"/>
    <w:rsid w:val="00120DC8"/>
    <w:rsid w:val="001537AC"/>
    <w:rsid w:val="0017181F"/>
    <w:rsid w:val="001F2EDA"/>
    <w:rsid w:val="0031230B"/>
    <w:rsid w:val="0035513B"/>
    <w:rsid w:val="00362DC2"/>
    <w:rsid w:val="00660DE5"/>
    <w:rsid w:val="006B1000"/>
    <w:rsid w:val="00711EA7"/>
    <w:rsid w:val="0072082D"/>
    <w:rsid w:val="007803D7"/>
    <w:rsid w:val="008C3B9F"/>
    <w:rsid w:val="008E2B70"/>
    <w:rsid w:val="0095717D"/>
    <w:rsid w:val="009D11B7"/>
    <w:rsid w:val="00B9492C"/>
    <w:rsid w:val="00BD665D"/>
    <w:rsid w:val="00D03949"/>
    <w:rsid w:val="00D4020A"/>
    <w:rsid w:val="00E94AA7"/>
    <w:rsid w:val="00F7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2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E2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E2B70"/>
    <w:rPr>
      <w:i/>
      <w:iCs/>
    </w:rPr>
  </w:style>
  <w:style w:type="character" w:customStyle="1" w:styleId="apple-converted-space">
    <w:name w:val="apple-converted-space"/>
    <w:basedOn w:val="a0"/>
    <w:rsid w:val="008E2B70"/>
  </w:style>
  <w:style w:type="paragraph" w:styleId="a6">
    <w:name w:val="Normal (Web)"/>
    <w:basedOn w:val="a"/>
    <w:uiPriority w:val="99"/>
    <w:semiHidden/>
    <w:unhideWhenUsed/>
    <w:rsid w:val="0015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06EF"/>
    <w:rPr>
      <w:b/>
      <w:bCs/>
    </w:rPr>
  </w:style>
  <w:style w:type="paragraph" w:styleId="a8">
    <w:name w:val="List Paragraph"/>
    <w:basedOn w:val="a"/>
    <w:uiPriority w:val="34"/>
    <w:qFormat/>
    <w:rsid w:val="00BD6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6028-4B51-4E76-95CB-9BCE697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ёк</dc:creator>
  <cp:lastModifiedBy>Викулёк</cp:lastModifiedBy>
  <cp:revision>13</cp:revision>
  <dcterms:created xsi:type="dcterms:W3CDTF">2015-06-22T07:04:00Z</dcterms:created>
  <dcterms:modified xsi:type="dcterms:W3CDTF">2015-06-24T08:22:00Z</dcterms:modified>
</cp:coreProperties>
</file>